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736A" w14:textId="7AFEA0B9" w:rsidR="001A453B" w:rsidRPr="00D91797" w:rsidRDefault="004B4FF6" w:rsidP="001A453B">
      <w:pPr>
        <w:pStyle w:val="Default"/>
        <w:jc w:val="both"/>
        <w:rPr>
          <w:u w:val="single"/>
        </w:rPr>
      </w:pPr>
      <w:r w:rsidRPr="00D91797">
        <w:t>Pereira,</w:t>
      </w:r>
      <w:r w:rsidR="002248EA" w:rsidRPr="00D91797">
        <w:t xml:space="preserve"> </w:t>
      </w:r>
      <w:r w:rsidR="00630B92">
        <w:t>Risaralda XXX</w:t>
      </w:r>
      <w:r w:rsidR="00174A87" w:rsidRPr="00D91797">
        <w:t xml:space="preserve"> de </w:t>
      </w:r>
      <w:r w:rsidR="005F725E">
        <w:t xml:space="preserve">noviembre </w:t>
      </w:r>
      <w:r w:rsidR="00630B92">
        <w:t>XXXXXXX</w:t>
      </w:r>
    </w:p>
    <w:p w14:paraId="6652D498" w14:textId="77777777" w:rsidR="00174A87" w:rsidRPr="00D91797" w:rsidRDefault="00174A87" w:rsidP="001A453B">
      <w:pPr>
        <w:pStyle w:val="Default"/>
        <w:jc w:val="both"/>
      </w:pPr>
    </w:p>
    <w:p w14:paraId="0CF8C6C7" w14:textId="601DE71D" w:rsidR="001D2824" w:rsidRPr="00D91797" w:rsidRDefault="001D2824" w:rsidP="001A453B">
      <w:pPr>
        <w:pStyle w:val="Default"/>
        <w:jc w:val="both"/>
      </w:pPr>
      <w:r w:rsidRPr="00D91797">
        <w:t>Señores</w:t>
      </w:r>
    </w:p>
    <w:p w14:paraId="3EEE854D" w14:textId="039890A0" w:rsidR="001D2824" w:rsidRPr="00D91797" w:rsidRDefault="001A453B" w:rsidP="001A453B">
      <w:pPr>
        <w:pStyle w:val="Default"/>
        <w:jc w:val="both"/>
        <w:rPr>
          <w:b/>
        </w:rPr>
      </w:pPr>
      <w:r w:rsidRPr="00D91797">
        <w:rPr>
          <w:b/>
        </w:rPr>
        <w:t>FEDERACIÓN COLOMBIANA DE FÚTBOL</w:t>
      </w:r>
    </w:p>
    <w:p w14:paraId="5F7CBFF9" w14:textId="20EC87D0" w:rsidR="001D2824" w:rsidRPr="00D91797" w:rsidRDefault="001D2824" w:rsidP="001A453B">
      <w:pPr>
        <w:pStyle w:val="Default"/>
        <w:jc w:val="both"/>
      </w:pPr>
      <w:r w:rsidRPr="00D91797">
        <w:rPr>
          <w:b/>
        </w:rPr>
        <w:t xml:space="preserve">Dr. </w:t>
      </w:r>
      <w:r w:rsidR="001A453B" w:rsidRPr="00D91797">
        <w:rPr>
          <w:b/>
        </w:rPr>
        <w:t>Mario Alberto Bedoya Morant</w:t>
      </w:r>
      <w:r w:rsidR="000D2833" w:rsidRPr="00D91797">
        <w:rPr>
          <w:b/>
        </w:rPr>
        <w:t>.</w:t>
      </w:r>
    </w:p>
    <w:p w14:paraId="4FDDADF7" w14:textId="12F080A3" w:rsidR="001D2824" w:rsidRPr="00D91797" w:rsidRDefault="001A453B" w:rsidP="001A453B">
      <w:pPr>
        <w:pStyle w:val="Default"/>
        <w:jc w:val="both"/>
      </w:pPr>
      <w:r w:rsidRPr="00D91797">
        <w:t>Director TMS</w:t>
      </w:r>
    </w:p>
    <w:p w14:paraId="0667B5E6" w14:textId="5D60528E" w:rsidR="001D2824" w:rsidRPr="00D91797" w:rsidRDefault="001D2824" w:rsidP="001A453B">
      <w:pPr>
        <w:pStyle w:val="Default"/>
        <w:jc w:val="both"/>
      </w:pPr>
      <w:r w:rsidRPr="00D91797">
        <w:t>Bogotá</w:t>
      </w:r>
      <w:r w:rsidR="000D2833" w:rsidRPr="00D91797">
        <w:t>.</w:t>
      </w:r>
    </w:p>
    <w:p w14:paraId="53B9F1E0" w14:textId="77777777" w:rsidR="001D2824" w:rsidRPr="00D91797" w:rsidRDefault="001D2824" w:rsidP="001A453B">
      <w:pPr>
        <w:pStyle w:val="Default"/>
        <w:jc w:val="both"/>
      </w:pPr>
    </w:p>
    <w:p w14:paraId="317D0AA1" w14:textId="31E73910" w:rsidR="001D2824" w:rsidRPr="00D91797" w:rsidRDefault="001D2824" w:rsidP="001A453B">
      <w:pPr>
        <w:pStyle w:val="Default"/>
        <w:jc w:val="both"/>
        <w:rPr>
          <w:b/>
        </w:rPr>
      </w:pPr>
      <w:r w:rsidRPr="00D91797">
        <w:rPr>
          <w:b/>
        </w:rPr>
        <w:t xml:space="preserve">Referencia: </w:t>
      </w:r>
      <w:r w:rsidR="009E1C80" w:rsidRPr="00D91797">
        <w:rPr>
          <w:b/>
        </w:rPr>
        <w:t xml:space="preserve">DECLARACIÓN </w:t>
      </w:r>
      <w:r w:rsidR="00004AC0" w:rsidRPr="00D91797">
        <w:rPr>
          <w:b/>
        </w:rPr>
        <w:t xml:space="preserve">FAMILIAR </w:t>
      </w:r>
      <w:r w:rsidR="009E1C80" w:rsidRPr="00D91797">
        <w:rPr>
          <w:b/>
        </w:rPr>
        <w:t xml:space="preserve">Y </w:t>
      </w:r>
      <w:r w:rsidR="001A453B" w:rsidRPr="00D91797">
        <w:rPr>
          <w:b/>
        </w:rPr>
        <w:t xml:space="preserve">SOLICITUD DE </w:t>
      </w:r>
      <w:r w:rsidR="00004AC0" w:rsidRPr="00D91797">
        <w:rPr>
          <w:b/>
        </w:rPr>
        <w:t>REGISTRO A LIGA RISARALDENSE DE FÚTBOL</w:t>
      </w:r>
      <w:r w:rsidR="001A453B" w:rsidRPr="00D91797">
        <w:rPr>
          <w:b/>
        </w:rPr>
        <w:t>.</w:t>
      </w:r>
    </w:p>
    <w:p w14:paraId="6FD02963" w14:textId="77777777" w:rsidR="001A453B" w:rsidRPr="00D91797" w:rsidRDefault="001A453B" w:rsidP="001A453B">
      <w:pPr>
        <w:pStyle w:val="Default"/>
        <w:jc w:val="both"/>
        <w:rPr>
          <w:b/>
        </w:rPr>
      </w:pPr>
    </w:p>
    <w:p w14:paraId="6E69BB1C" w14:textId="35FDDDC8" w:rsidR="001D2824" w:rsidRPr="00D91797" w:rsidRDefault="001D2824" w:rsidP="001A453B">
      <w:pPr>
        <w:pStyle w:val="Default"/>
        <w:jc w:val="both"/>
      </w:pPr>
      <w:r w:rsidRPr="00D91797">
        <w:t>Cordial saludo.</w:t>
      </w:r>
    </w:p>
    <w:p w14:paraId="222B3A84" w14:textId="77777777" w:rsidR="001A453B" w:rsidRPr="00D91797" w:rsidRDefault="001A453B" w:rsidP="001A453B">
      <w:pPr>
        <w:pStyle w:val="Default"/>
        <w:jc w:val="both"/>
      </w:pPr>
    </w:p>
    <w:p w14:paraId="7972A020" w14:textId="08BEE1D1" w:rsidR="00BF5082" w:rsidRDefault="001D2824" w:rsidP="00004AC0">
      <w:pPr>
        <w:pStyle w:val="Default"/>
        <w:jc w:val="both"/>
      </w:pPr>
      <w:r w:rsidRPr="00D91797">
        <w:t xml:space="preserve">De acuerdo al tema de la referencia, </w:t>
      </w:r>
      <w:r w:rsidR="000D2833" w:rsidRPr="00D91797">
        <w:t xml:space="preserve">solicitamos muy respetuosamente </w:t>
      </w:r>
      <w:r w:rsidR="00004AC0" w:rsidRPr="00D91797">
        <w:t>el permiso de registro de</w:t>
      </w:r>
      <w:r w:rsidR="00595725" w:rsidRPr="00D91797">
        <w:t xml:space="preserve">l </w:t>
      </w:r>
      <w:r w:rsidR="00161FBC" w:rsidRPr="00D91797">
        <w:t>joven</w:t>
      </w:r>
      <w:r w:rsidR="00A36C3B" w:rsidRPr="00D91797">
        <w:t xml:space="preserve"> </w:t>
      </w:r>
      <w:r w:rsidR="00630B92">
        <w:t>XXXXXXXXXXXXXXXXXXX</w:t>
      </w:r>
      <w:r w:rsidR="001A453B" w:rsidRPr="00D91797">
        <w:t xml:space="preserve">identificado con documento de </w:t>
      </w:r>
      <w:r w:rsidR="002248EA" w:rsidRPr="00D91797">
        <w:t>N°</w:t>
      </w:r>
      <w:r w:rsidR="000E1CFB" w:rsidRPr="00D91797">
        <w:t xml:space="preserve"> </w:t>
      </w:r>
      <w:r w:rsidR="005F725E" w:rsidRPr="005F725E">
        <w:t xml:space="preserve">TI: </w:t>
      </w:r>
      <w:r w:rsidR="00630B92">
        <w:t>XXXXXXXXXX</w:t>
      </w:r>
      <w:r w:rsidR="005F725E" w:rsidRPr="005F725E">
        <w:t> </w:t>
      </w:r>
      <w:r w:rsidR="00595725" w:rsidRPr="00D91797">
        <w:t xml:space="preserve">nacido en </w:t>
      </w:r>
      <w:r w:rsidR="00BF5082" w:rsidRPr="00D91797">
        <w:t xml:space="preserve">el país </w:t>
      </w:r>
      <w:r w:rsidR="005F725E">
        <w:t xml:space="preserve">en </w:t>
      </w:r>
      <w:r w:rsidR="00630B92">
        <w:t>XXXXXXXXXXXXX</w:t>
      </w:r>
      <w:r w:rsidR="005F725E">
        <w:t>.</w:t>
      </w:r>
    </w:p>
    <w:p w14:paraId="5ABE940D" w14:textId="77777777" w:rsidR="00161FBC" w:rsidRPr="00D91797" w:rsidRDefault="00161FBC" w:rsidP="00004AC0">
      <w:pPr>
        <w:pStyle w:val="Default"/>
        <w:jc w:val="both"/>
      </w:pPr>
    </w:p>
    <w:p w14:paraId="1826276D" w14:textId="1DE9CF11" w:rsidR="00BF5082" w:rsidRDefault="00E049E4" w:rsidP="00BF5082">
      <w:pPr>
        <w:pStyle w:val="Default"/>
        <w:numPr>
          <w:ilvl w:val="0"/>
          <w:numId w:val="14"/>
        </w:numPr>
        <w:jc w:val="both"/>
        <w:rPr>
          <w:b/>
          <w:bCs/>
        </w:rPr>
      </w:pPr>
      <w:r w:rsidRPr="00D91797">
        <w:rPr>
          <w:b/>
          <w:bCs/>
        </w:rPr>
        <w:t xml:space="preserve">INFORMACIÓN </w:t>
      </w:r>
      <w:r w:rsidR="00BF5082" w:rsidRPr="00D91797">
        <w:rPr>
          <w:b/>
          <w:bCs/>
        </w:rPr>
        <w:t>NÚCLEO</w:t>
      </w:r>
      <w:r w:rsidR="006E7523" w:rsidRPr="00D91797">
        <w:rPr>
          <w:b/>
          <w:bCs/>
        </w:rPr>
        <w:t xml:space="preserve"> </w:t>
      </w:r>
      <w:r w:rsidR="004F6D82" w:rsidRPr="00D91797">
        <w:rPr>
          <w:b/>
          <w:bCs/>
        </w:rPr>
        <w:t>–</w:t>
      </w:r>
      <w:r w:rsidR="00BF5082" w:rsidRPr="00D91797">
        <w:rPr>
          <w:b/>
          <w:bCs/>
        </w:rPr>
        <w:t xml:space="preserve"> FAMILIAR</w:t>
      </w:r>
      <w:r w:rsidR="004F6D82" w:rsidRPr="00D91797">
        <w:rPr>
          <w:b/>
          <w:bCs/>
        </w:rPr>
        <w:t>.</w:t>
      </w:r>
    </w:p>
    <w:p w14:paraId="2DB9853C" w14:textId="77777777" w:rsidR="00630B92" w:rsidRPr="00D91797" w:rsidRDefault="00630B92" w:rsidP="00630B92">
      <w:pPr>
        <w:pStyle w:val="Default"/>
        <w:jc w:val="both"/>
        <w:rPr>
          <w:b/>
          <w:bCs/>
        </w:rPr>
      </w:pPr>
    </w:p>
    <w:p w14:paraId="60F99099" w14:textId="59D08E68" w:rsidR="007F5905" w:rsidRDefault="007F5905" w:rsidP="00D91797">
      <w:pPr>
        <w:pStyle w:val="Default"/>
        <w:jc w:val="both"/>
        <w:rPr>
          <w:bCs/>
        </w:rPr>
      </w:pPr>
    </w:p>
    <w:p w14:paraId="30F410DC" w14:textId="77777777" w:rsidR="00630B92" w:rsidRDefault="00630B92" w:rsidP="00D91797">
      <w:pPr>
        <w:pStyle w:val="Default"/>
        <w:jc w:val="both"/>
        <w:rPr>
          <w:bCs/>
        </w:rPr>
      </w:pPr>
    </w:p>
    <w:p w14:paraId="2431E715" w14:textId="1E37A309" w:rsidR="007F5905" w:rsidRDefault="007F5905" w:rsidP="00D91797">
      <w:pPr>
        <w:pStyle w:val="Default"/>
        <w:jc w:val="both"/>
        <w:rPr>
          <w:bCs/>
        </w:rPr>
      </w:pPr>
    </w:p>
    <w:p w14:paraId="4C6D6957" w14:textId="77777777" w:rsidR="005F725E" w:rsidRPr="00D91797" w:rsidRDefault="005F725E" w:rsidP="00D91797">
      <w:pPr>
        <w:pStyle w:val="Default"/>
        <w:jc w:val="both"/>
        <w:rPr>
          <w:bCs/>
        </w:rPr>
      </w:pPr>
    </w:p>
    <w:p w14:paraId="6988F3C0" w14:textId="7F346DB0" w:rsidR="00E049E4" w:rsidRPr="00D91797" w:rsidRDefault="00E049E4" w:rsidP="00E049E4">
      <w:pPr>
        <w:pStyle w:val="Default"/>
        <w:numPr>
          <w:ilvl w:val="0"/>
          <w:numId w:val="14"/>
        </w:numPr>
        <w:jc w:val="both"/>
        <w:rPr>
          <w:b/>
          <w:bCs/>
        </w:rPr>
      </w:pPr>
      <w:r w:rsidRPr="00D91797">
        <w:rPr>
          <w:b/>
          <w:bCs/>
        </w:rPr>
        <w:t>INFORMACIÓN DE RE</w:t>
      </w:r>
      <w:r w:rsidR="005D2F3C" w:rsidRPr="00D91797">
        <w:rPr>
          <w:b/>
          <w:bCs/>
        </w:rPr>
        <w:t>GRESO A COLOMBIA</w:t>
      </w:r>
      <w:r w:rsidR="004F6D82" w:rsidRPr="00D91797">
        <w:rPr>
          <w:b/>
          <w:bCs/>
        </w:rPr>
        <w:t>.</w:t>
      </w:r>
    </w:p>
    <w:p w14:paraId="0CEFE09F" w14:textId="77777777" w:rsidR="00E049E4" w:rsidRPr="00D91797" w:rsidRDefault="00E049E4" w:rsidP="00004AC0">
      <w:pPr>
        <w:pStyle w:val="Default"/>
        <w:jc w:val="both"/>
        <w:rPr>
          <w:u w:val="single"/>
        </w:rPr>
      </w:pPr>
    </w:p>
    <w:p w14:paraId="22CCA486" w14:textId="57766550" w:rsidR="002964E2" w:rsidRDefault="002964E2" w:rsidP="002964E2">
      <w:pPr>
        <w:pStyle w:val="Default"/>
        <w:jc w:val="both"/>
        <w:rPr>
          <w:bCs/>
          <w:u w:val="single"/>
        </w:rPr>
      </w:pPr>
    </w:p>
    <w:p w14:paraId="74198E1E" w14:textId="136E0FDC" w:rsidR="00630B92" w:rsidRDefault="00630B92" w:rsidP="002964E2">
      <w:pPr>
        <w:pStyle w:val="Default"/>
        <w:jc w:val="both"/>
        <w:rPr>
          <w:bCs/>
          <w:u w:val="single"/>
        </w:rPr>
      </w:pPr>
    </w:p>
    <w:p w14:paraId="00632140" w14:textId="77777777" w:rsidR="00630B92" w:rsidRDefault="00630B92" w:rsidP="002964E2">
      <w:pPr>
        <w:pStyle w:val="Default"/>
        <w:jc w:val="both"/>
        <w:rPr>
          <w:bCs/>
          <w:u w:val="single"/>
        </w:rPr>
      </w:pPr>
    </w:p>
    <w:p w14:paraId="12CE75D6" w14:textId="75FF3BCF" w:rsidR="006E7523" w:rsidRDefault="006E7523" w:rsidP="002964E2">
      <w:pPr>
        <w:pStyle w:val="Default"/>
        <w:jc w:val="both"/>
        <w:rPr>
          <w:b/>
          <w:bCs/>
        </w:rPr>
      </w:pPr>
      <w:r w:rsidRPr="00D91797">
        <w:rPr>
          <w:b/>
          <w:bCs/>
        </w:rPr>
        <w:t>INFORMACIÓN DEL CLUB A REGISTRARSE</w:t>
      </w:r>
      <w:r w:rsidR="004F6D82" w:rsidRPr="00D91797">
        <w:rPr>
          <w:b/>
          <w:bCs/>
        </w:rPr>
        <w:t>.</w:t>
      </w:r>
    </w:p>
    <w:p w14:paraId="5BA670CE" w14:textId="77777777" w:rsidR="00630B92" w:rsidRPr="00D91797" w:rsidRDefault="00630B92" w:rsidP="002964E2">
      <w:pPr>
        <w:pStyle w:val="Default"/>
        <w:jc w:val="both"/>
        <w:rPr>
          <w:b/>
          <w:bCs/>
        </w:rPr>
      </w:pPr>
    </w:p>
    <w:p w14:paraId="4E75FC66" w14:textId="642515BF" w:rsidR="000F76DE" w:rsidRPr="00D91797" w:rsidRDefault="004F6D82" w:rsidP="006E7523">
      <w:pPr>
        <w:pStyle w:val="Default"/>
        <w:jc w:val="both"/>
        <w:rPr>
          <w:b/>
          <w:bCs/>
        </w:rPr>
      </w:pPr>
      <w:r w:rsidRPr="00D91797">
        <w:t>Nombre del Club al que desea registrarse</w:t>
      </w:r>
      <w:r w:rsidR="00630B92">
        <w:t xml:space="preserve"> XXXXXXXXXXXXXXXXX</w:t>
      </w:r>
      <w:r w:rsidR="002964E2">
        <w:t xml:space="preserve"> </w:t>
      </w:r>
      <w:r w:rsidR="000F76DE" w:rsidRPr="00D91797">
        <w:t xml:space="preserve">club </w:t>
      </w:r>
      <w:r w:rsidR="0019339C" w:rsidRPr="00D91797">
        <w:t>afiliado</w:t>
      </w:r>
      <w:r w:rsidR="004D24D7" w:rsidRPr="00D91797">
        <w:t xml:space="preserve"> </w:t>
      </w:r>
      <w:r w:rsidR="000F76DE" w:rsidRPr="00D91797">
        <w:t>a la Liga Risaraldense de Fútbol.</w:t>
      </w:r>
    </w:p>
    <w:p w14:paraId="1F60C17A" w14:textId="77777777" w:rsidR="000F76DE" w:rsidRPr="00D91797" w:rsidRDefault="000F76DE" w:rsidP="000F76DE">
      <w:pPr>
        <w:pStyle w:val="Default"/>
        <w:jc w:val="both"/>
      </w:pPr>
    </w:p>
    <w:p w14:paraId="196985D5" w14:textId="77777777" w:rsidR="00D91797" w:rsidRPr="00D91797" w:rsidRDefault="00D91797" w:rsidP="001A453B">
      <w:pPr>
        <w:pStyle w:val="Sinespaciado"/>
        <w:jc w:val="both"/>
      </w:pPr>
    </w:p>
    <w:p w14:paraId="4269EBE8" w14:textId="2521B6AB" w:rsidR="004D24D7" w:rsidRPr="00D91797" w:rsidRDefault="001D2824" w:rsidP="001A453B">
      <w:pPr>
        <w:pStyle w:val="Sinespaciado"/>
        <w:jc w:val="both"/>
      </w:pPr>
      <w:r w:rsidRPr="00D91797">
        <w:t>Cordialmente.</w:t>
      </w:r>
    </w:p>
    <w:p w14:paraId="1944C98F" w14:textId="77777777" w:rsidR="00CF6E45" w:rsidRPr="00D91797" w:rsidRDefault="00CF6E45" w:rsidP="001A453B">
      <w:pPr>
        <w:pStyle w:val="Sinespaciado"/>
        <w:tabs>
          <w:tab w:val="left" w:pos="2666"/>
        </w:tabs>
        <w:jc w:val="both"/>
        <w:rPr>
          <w:lang w:eastAsia="es-AR"/>
        </w:rPr>
      </w:pPr>
    </w:p>
    <w:p w14:paraId="29348931" w14:textId="6931AC92" w:rsidR="00D00FFF" w:rsidRPr="00D91797" w:rsidRDefault="00D00FFF" w:rsidP="001A453B">
      <w:pPr>
        <w:pStyle w:val="Sinespaciado"/>
        <w:tabs>
          <w:tab w:val="left" w:pos="2666"/>
        </w:tabs>
        <w:jc w:val="both"/>
        <w:rPr>
          <w:lang w:eastAsia="es-AR"/>
        </w:rPr>
      </w:pPr>
    </w:p>
    <w:p w14:paraId="4AD546DF" w14:textId="2C078EB8" w:rsidR="00D00FFF" w:rsidRPr="00EB0441" w:rsidRDefault="00EB0441" w:rsidP="001A453B">
      <w:pPr>
        <w:pStyle w:val="Sinespaciado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________________</w:t>
      </w:r>
      <w:r w:rsidR="00D00FFF" w:rsidRPr="00D91797">
        <w:rPr>
          <w:rFonts w:ascii="Arial" w:hAnsi="Arial" w:cs="Arial"/>
          <w:b/>
          <w:color w:val="00B050"/>
        </w:rPr>
        <w:t>______</w:t>
      </w:r>
      <w:r w:rsidR="00A17565" w:rsidRPr="00D91797">
        <w:rPr>
          <w:rFonts w:ascii="Arial" w:hAnsi="Arial" w:cs="Arial"/>
          <w:b/>
          <w:color w:val="00B050"/>
        </w:rPr>
        <w:t xml:space="preserve">  </w:t>
      </w:r>
      <w:r w:rsidR="000F76DE" w:rsidRPr="00D91797">
        <w:rPr>
          <w:rFonts w:ascii="Arial" w:hAnsi="Arial" w:cs="Arial"/>
          <w:b/>
          <w:color w:val="00B050"/>
        </w:rPr>
        <w:t xml:space="preserve">             </w:t>
      </w:r>
      <w:r w:rsidR="005F5AE2" w:rsidRPr="00D91797">
        <w:rPr>
          <w:rFonts w:ascii="Arial" w:hAnsi="Arial" w:cs="Arial"/>
          <w:b/>
          <w:color w:val="00B050"/>
        </w:rPr>
        <w:t xml:space="preserve">   </w:t>
      </w:r>
      <w:r w:rsidR="000F76DE" w:rsidRPr="00D91797">
        <w:rPr>
          <w:rFonts w:ascii="Arial" w:hAnsi="Arial" w:cs="Arial"/>
          <w:b/>
          <w:color w:val="00B050"/>
        </w:rPr>
        <w:t xml:space="preserve">   </w:t>
      </w:r>
      <w:r w:rsidR="00A17565" w:rsidRPr="00D91797">
        <w:rPr>
          <w:rFonts w:ascii="Arial" w:hAnsi="Arial" w:cs="Arial"/>
          <w:b/>
          <w:color w:val="00B050"/>
        </w:rPr>
        <w:t xml:space="preserve">                               </w:t>
      </w:r>
    </w:p>
    <w:p w14:paraId="1B24AFAB" w14:textId="27EB3205" w:rsidR="004D24D7" w:rsidRPr="00D91797" w:rsidRDefault="006213D0" w:rsidP="00A17565">
      <w:pPr>
        <w:pStyle w:val="Sinespaciado"/>
        <w:jc w:val="both"/>
        <w:rPr>
          <w:lang w:val="es-MX"/>
        </w:rPr>
      </w:pPr>
      <w:r w:rsidRPr="00D91797">
        <w:rPr>
          <w:lang w:val="es-MX"/>
        </w:rPr>
        <w:t xml:space="preserve">Madre y acudiente.                                     </w:t>
      </w:r>
      <w:r w:rsidR="004E6D4B" w:rsidRPr="00D91797">
        <w:rPr>
          <w:lang w:val="es-MX"/>
        </w:rPr>
        <w:t xml:space="preserve"> </w:t>
      </w:r>
      <w:r w:rsidRPr="00D91797">
        <w:rPr>
          <w:lang w:val="es-MX"/>
        </w:rPr>
        <w:t xml:space="preserve"> </w:t>
      </w:r>
      <w:r w:rsidR="005F5AE2" w:rsidRPr="00D91797">
        <w:rPr>
          <w:lang w:val="es-MX"/>
        </w:rPr>
        <w:t xml:space="preserve"> </w:t>
      </w:r>
      <w:r w:rsidR="004F6D82" w:rsidRPr="00D91797">
        <w:rPr>
          <w:lang w:val="es-MX"/>
        </w:rPr>
        <w:t xml:space="preserve">  </w:t>
      </w:r>
      <w:r w:rsidR="005F5AE2" w:rsidRPr="00D91797">
        <w:rPr>
          <w:lang w:val="es-MX"/>
        </w:rPr>
        <w:t xml:space="preserve"> </w:t>
      </w:r>
    </w:p>
    <w:p w14:paraId="656DD64D" w14:textId="0E7798F0" w:rsidR="002964E2" w:rsidRDefault="00630B92" w:rsidP="00A17565">
      <w:pPr>
        <w:pStyle w:val="Sinespaciado"/>
        <w:jc w:val="both"/>
      </w:pPr>
      <w:r>
        <w:t>XXXXXXXXXXXXXXX</w:t>
      </w:r>
    </w:p>
    <w:p w14:paraId="30555B49" w14:textId="19E65B89" w:rsidR="00D91797" w:rsidRPr="00D91797" w:rsidRDefault="00D91797" w:rsidP="00A17565">
      <w:pPr>
        <w:pStyle w:val="Sinespaciado"/>
        <w:jc w:val="both"/>
        <w:rPr>
          <w:lang w:val="es-MX"/>
        </w:rPr>
      </w:pPr>
      <w:r w:rsidRPr="00D91797">
        <w:t xml:space="preserve">N° </w:t>
      </w:r>
      <w:r w:rsidR="00630B92">
        <w:t>XXXXXXXXXXX</w:t>
      </w:r>
    </w:p>
    <w:p w14:paraId="331A3B32" w14:textId="44D70AC1" w:rsidR="00EB0441" w:rsidRDefault="004D24D7" w:rsidP="00CF6E45">
      <w:pPr>
        <w:pStyle w:val="Sinespaciado"/>
        <w:jc w:val="both"/>
        <w:rPr>
          <w:lang w:val="es-MX"/>
        </w:rPr>
      </w:pPr>
      <w:r w:rsidRPr="00D91797">
        <w:rPr>
          <w:lang w:val="es-MX"/>
        </w:rPr>
        <w:t>Cel:</w:t>
      </w:r>
      <w:r w:rsidR="002964E2">
        <w:rPr>
          <w:lang w:val="es-MX"/>
        </w:rPr>
        <w:t xml:space="preserve"> </w:t>
      </w:r>
      <w:r w:rsidR="00630B92">
        <w:rPr>
          <w:lang w:val="es-MX"/>
        </w:rPr>
        <w:t>XXXXXXXXXXX</w:t>
      </w:r>
      <w:r w:rsidR="002964E2">
        <w:rPr>
          <w:lang w:val="es-MX"/>
        </w:rPr>
        <w:t xml:space="preserve"> </w:t>
      </w:r>
    </w:p>
    <w:p w14:paraId="76E7D735" w14:textId="38FAF50C" w:rsidR="00EB0441" w:rsidRDefault="00EB0441" w:rsidP="00CF6E45">
      <w:pPr>
        <w:pStyle w:val="Sinespaciado"/>
        <w:jc w:val="both"/>
        <w:rPr>
          <w:lang w:val="es-MX"/>
        </w:rPr>
      </w:pPr>
      <w:bookmarkStart w:id="0" w:name="_GoBack"/>
      <w:bookmarkEnd w:id="0"/>
    </w:p>
    <w:p w14:paraId="0E979CC9" w14:textId="77777777" w:rsidR="00EB0441" w:rsidRDefault="00EB0441" w:rsidP="00CF6E45">
      <w:pPr>
        <w:pStyle w:val="Sinespaciado"/>
        <w:jc w:val="both"/>
        <w:rPr>
          <w:lang w:val="es-MX"/>
        </w:rPr>
      </w:pPr>
    </w:p>
    <w:p w14:paraId="373802B7" w14:textId="77777777" w:rsidR="00EB0441" w:rsidRPr="00D91797" w:rsidRDefault="00EB0441" w:rsidP="00EB0441">
      <w:pPr>
        <w:pStyle w:val="Sinespaciado"/>
        <w:jc w:val="both"/>
        <w:rPr>
          <w:lang w:eastAsia="es-AR"/>
        </w:rPr>
      </w:pPr>
      <w:r w:rsidRPr="00D91797">
        <w:rPr>
          <w:rFonts w:ascii="Arial" w:hAnsi="Arial" w:cs="Arial"/>
          <w:b/>
          <w:color w:val="00B050"/>
        </w:rPr>
        <w:t xml:space="preserve">________________________                                                    </w:t>
      </w:r>
    </w:p>
    <w:p w14:paraId="7ACD070F" w14:textId="47FBD5B1" w:rsidR="00EB0441" w:rsidRPr="00D91797" w:rsidRDefault="00EB0441" w:rsidP="00EB0441">
      <w:pPr>
        <w:pStyle w:val="Sinespaciado"/>
        <w:jc w:val="both"/>
        <w:rPr>
          <w:lang w:val="es-MX"/>
        </w:rPr>
      </w:pPr>
      <w:r>
        <w:rPr>
          <w:lang w:val="es-MX"/>
        </w:rPr>
        <w:t>Padre</w:t>
      </w:r>
      <w:r w:rsidRPr="00D91797">
        <w:rPr>
          <w:lang w:val="es-MX"/>
        </w:rPr>
        <w:t xml:space="preserve"> y acudiente.                                           </w:t>
      </w:r>
    </w:p>
    <w:p w14:paraId="18B5C8AF" w14:textId="7B97C25E" w:rsidR="002964E2" w:rsidRDefault="00630B92" w:rsidP="00EB0441">
      <w:pPr>
        <w:pStyle w:val="Sinespaciado"/>
        <w:jc w:val="both"/>
      </w:pPr>
      <w:r>
        <w:t>XXXXXXXXXXXXXXXXX</w:t>
      </w:r>
    </w:p>
    <w:p w14:paraId="35F5916B" w14:textId="63B7B062" w:rsidR="00EB0441" w:rsidRPr="00D91797" w:rsidRDefault="00EB0441" w:rsidP="002964E2">
      <w:pPr>
        <w:pStyle w:val="Sinespaciado"/>
        <w:jc w:val="both"/>
        <w:rPr>
          <w:lang w:val="es-MX"/>
        </w:rPr>
      </w:pPr>
      <w:r w:rsidRPr="00D91797">
        <w:t xml:space="preserve">N° </w:t>
      </w:r>
      <w:r w:rsidR="00630B92">
        <w:t>XXXXXXXXXX</w:t>
      </w:r>
    </w:p>
    <w:p w14:paraId="28D87F74" w14:textId="2305C02C" w:rsidR="00EB0441" w:rsidRPr="00D91797" w:rsidRDefault="00EB0441" w:rsidP="00EB0441">
      <w:pPr>
        <w:pStyle w:val="Sinespaciado"/>
        <w:jc w:val="both"/>
        <w:rPr>
          <w:lang w:val="es-MX"/>
        </w:rPr>
      </w:pPr>
      <w:r w:rsidRPr="00D91797">
        <w:rPr>
          <w:lang w:val="es-MX"/>
        </w:rPr>
        <w:t xml:space="preserve">Cel:  </w:t>
      </w:r>
      <w:r w:rsidR="00630B92">
        <w:rPr>
          <w:lang w:val="es-MX"/>
        </w:rPr>
        <w:t>XXXXXXXXXXXXXX</w:t>
      </w:r>
    </w:p>
    <w:p w14:paraId="6B244D46" w14:textId="105DBB51" w:rsidR="00A17565" w:rsidRPr="00D91797" w:rsidRDefault="005F5AE2" w:rsidP="00880945">
      <w:pPr>
        <w:pStyle w:val="Sinespaciado"/>
        <w:ind w:left="708" w:hanging="708"/>
        <w:jc w:val="both"/>
        <w:rPr>
          <w:lang w:val="es-MX"/>
        </w:rPr>
      </w:pPr>
      <w:r w:rsidRPr="00D91797">
        <w:rPr>
          <w:lang w:val="es-MX"/>
        </w:rPr>
        <w:t xml:space="preserve">                                                          </w:t>
      </w:r>
      <w:r w:rsidR="004F6D82" w:rsidRPr="00D91797">
        <w:rPr>
          <w:lang w:val="es-MX"/>
        </w:rPr>
        <w:t xml:space="preserve"> </w:t>
      </w:r>
      <w:r w:rsidRPr="00D91797">
        <w:rPr>
          <w:lang w:val="es-MX"/>
        </w:rPr>
        <w:t xml:space="preserve"> </w:t>
      </w:r>
    </w:p>
    <w:sectPr w:rsidR="00A17565" w:rsidRPr="00D91797" w:rsidSect="00D91797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0665" w14:textId="77777777" w:rsidR="00086C5E" w:rsidRDefault="00086C5E" w:rsidP="00A36368">
      <w:r>
        <w:separator/>
      </w:r>
    </w:p>
  </w:endnote>
  <w:endnote w:type="continuationSeparator" w:id="0">
    <w:p w14:paraId="511611A4" w14:textId="77777777" w:rsidR="00086C5E" w:rsidRDefault="00086C5E" w:rsidP="00A3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7F45C" w14:textId="77777777" w:rsidR="00086C5E" w:rsidRDefault="00086C5E" w:rsidP="00A36368">
      <w:r>
        <w:separator/>
      </w:r>
    </w:p>
  </w:footnote>
  <w:footnote w:type="continuationSeparator" w:id="0">
    <w:p w14:paraId="25051B01" w14:textId="77777777" w:rsidR="00086C5E" w:rsidRDefault="00086C5E" w:rsidP="00A3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1E8"/>
    <w:multiLevelType w:val="hybridMultilevel"/>
    <w:tmpl w:val="7E68DC9A"/>
    <w:lvl w:ilvl="0" w:tplc="69D8F8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D91"/>
    <w:multiLevelType w:val="hybridMultilevel"/>
    <w:tmpl w:val="9DF0A7E6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0AC37DA7"/>
    <w:multiLevelType w:val="hybridMultilevel"/>
    <w:tmpl w:val="A9C6A4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40854"/>
    <w:multiLevelType w:val="hybridMultilevel"/>
    <w:tmpl w:val="BA22388A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62" w:hanging="360"/>
      </w:pPr>
    </w:lvl>
    <w:lvl w:ilvl="2" w:tplc="240A001B" w:tentative="1">
      <w:start w:val="1"/>
      <w:numFmt w:val="lowerRoman"/>
      <w:lvlText w:val="%3."/>
      <w:lvlJc w:val="right"/>
      <w:pPr>
        <w:ind w:left="1482" w:hanging="180"/>
      </w:pPr>
    </w:lvl>
    <w:lvl w:ilvl="3" w:tplc="240A000F" w:tentative="1">
      <w:start w:val="1"/>
      <w:numFmt w:val="decimal"/>
      <w:lvlText w:val="%4."/>
      <w:lvlJc w:val="left"/>
      <w:pPr>
        <w:ind w:left="2202" w:hanging="360"/>
      </w:pPr>
    </w:lvl>
    <w:lvl w:ilvl="4" w:tplc="240A0019" w:tentative="1">
      <w:start w:val="1"/>
      <w:numFmt w:val="lowerLetter"/>
      <w:lvlText w:val="%5."/>
      <w:lvlJc w:val="left"/>
      <w:pPr>
        <w:ind w:left="2922" w:hanging="360"/>
      </w:pPr>
    </w:lvl>
    <w:lvl w:ilvl="5" w:tplc="240A001B" w:tentative="1">
      <w:start w:val="1"/>
      <w:numFmt w:val="lowerRoman"/>
      <w:lvlText w:val="%6."/>
      <w:lvlJc w:val="right"/>
      <w:pPr>
        <w:ind w:left="3642" w:hanging="180"/>
      </w:pPr>
    </w:lvl>
    <w:lvl w:ilvl="6" w:tplc="240A000F" w:tentative="1">
      <w:start w:val="1"/>
      <w:numFmt w:val="decimal"/>
      <w:lvlText w:val="%7."/>
      <w:lvlJc w:val="left"/>
      <w:pPr>
        <w:ind w:left="4362" w:hanging="360"/>
      </w:pPr>
    </w:lvl>
    <w:lvl w:ilvl="7" w:tplc="240A0019" w:tentative="1">
      <w:start w:val="1"/>
      <w:numFmt w:val="lowerLetter"/>
      <w:lvlText w:val="%8."/>
      <w:lvlJc w:val="left"/>
      <w:pPr>
        <w:ind w:left="5082" w:hanging="360"/>
      </w:pPr>
    </w:lvl>
    <w:lvl w:ilvl="8" w:tplc="240A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" w15:restartNumberingAfterBreak="0">
    <w:nsid w:val="1332253F"/>
    <w:multiLevelType w:val="hybridMultilevel"/>
    <w:tmpl w:val="FBB26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2A16"/>
    <w:multiLevelType w:val="hybridMultilevel"/>
    <w:tmpl w:val="9C54C6E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555FD"/>
    <w:multiLevelType w:val="hybridMultilevel"/>
    <w:tmpl w:val="2890A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E2512"/>
    <w:multiLevelType w:val="hybridMultilevel"/>
    <w:tmpl w:val="7BE0BD2E"/>
    <w:lvl w:ilvl="0" w:tplc="0BF4E128">
      <w:start w:val="1"/>
      <w:numFmt w:val="decimal"/>
      <w:lvlText w:val="%1."/>
      <w:lvlJc w:val="left"/>
      <w:pPr>
        <w:ind w:left="78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08" w:hanging="360"/>
      </w:pPr>
    </w:lvl>
    <w:lvl w:ilvl="2" w:tplc="240A001B" w:tentative="1">
      <w:start w:val="1"/>
      <w:numFmt w:val="lowerRoman"/>
      <w:lvlText w:val="%3."/>
      <w:lvlJc w:val="right"/>
      <w:pPr>
        <w:ind w:left="2228" w:hanging="180"/>
      </w:pPr>
    </w:lvl>
    <w:lvl w:ilvl="3" w:tplc="240A000F" w:tentative="1">
      <w:start w:val="1"/>
      <w:numFmt w:val="decimal"/>
      <w:lvlText w:val="%4."/>
      <w:lvlJc w:val="left"/>
      <w:pPr>
        <w:ind w:left="2948" w:hanging="360"/>
      </w:pPr>
    </w:lvl>
    <w:lvl w:ilvl="4" w:tplc="240A0019" w:tentative="1">
      <w:start w:val="1"/>
      <w:numFmt w:val="lowerLetter"/>
      <w:lvlText w:val="%5."/>
      <w:lvlJc w:val="left"/>
      <w:pPr>
        <w:ind w:left="3668" w:hanging="360"/>
      </w:pPr>
    </w:lvl>
    <w:lvl w:ilvl="5" w:tplc="240A001B" w:tentative="1">
      <w:start w:val="1"/>
      <w:numFmt w:val="lowerRoman"/>
      <w:lvlText w:val="%6."/>
      <w:lvlJc w:val="right"/>
      <w:pPr>
        <w:ind w:left="4388" w:hanging="180"/>
      </w:pPr>
    </w:lvl>
    <w:lvl w:ilvl="6" w:tplc="240A000F" w:tentative="1">
      <w:start w:val="1"/>
      <w:numFmt w:val="decimal"/>
      <w:lvlText w:val="%7."/>
      <w:lvlJc w:val="left"/>
      <w:pPr>
        <w:ind w:left="5108" w:hanging="360"/>
      </w:pPr>
    </w:lvl>
    <w:lvl w:ilvl="7" w:tplc="240A0019" w:tentative="1">
      <w:start w:val="1"/>
      <w:numFmt w:val="lowerLetter"/>
      <w:lvlText w:val="%8."/>
      <w:lvlJc w:val="left"/>
      <w:pPr>
        <w:ind w:left="5828" w:hanging="360"/>
      </w:pPr>
    </w:lvl>
    <w:lvl w:ilvl="8" w:tplc="2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3ABC7B8A"/>
    <w:multiLevelType w:val="hybridMultilevel"/>
    <w:tmpl w:val="FED4C8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751C"/>
    <w:multiLevelType w:val="hybridMultilevel"/>
    <w:tmpl w:val="FFF4B678"/>
    <w:lvl w:ilvl="0" w:tplc="CD18A69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45FB7311"/>
    <w:multiLevelType w:val="hybridMultilevel"/>
    <w:tmpl w:val="BEE634E2"/>
    <w:lvl w:ilvl="0" w:tplc="6218C3C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B12A82"/>
    <w:multiLevelType w:val="hybridMultilevel"/>
    <w:tmpl w:val="9CC4A376"/>
    <w:lvl w:ilvl="0" w:tplc="0F266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831F8"/>
    <w:multiLevelType w:val="hybridMultilevel"/>
    <w:tmpl w:val="0224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52E49"/>
    <w:multiLevelType w:val="hybridMultilevel"/>
    <w:tmpl w:val="D5C8F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CB"/>
    <w:rsid w:val="00000334"/>
    <w:rsid w:val="0000443F"/>
    <w:rsid w:val="00004AC0"/>
    <w:rsid w:val="00011CC2"/>
    <w:rsid w:val="00020A53"/>
    <w:rsid w:val="00024529"/>
    <w:rsid w:val="0003125A"/>
    <w:rsid w:val="00044EA8"/>
    <w:rsid w:val="00047FE1"/>
    <w:rsid w:val="00064BE1"/>
    <w:rsid w:val="00071A95"/>
    <w:rsid w:val="00081AC2"/>
    <w:rsid w:val="00086C5E"/>
    <w:rsid w:val="0009692F"/>
    <w:rsid w:val="000A5AA4"/>
    <w:rsid w:val="000B0AA3"/>
    <w:rsid w:val="000D2833"/>
    <w:rsid w:val="000E1076"/>
    <w:rsid w:val="000E1CFB"/>
    <w:rsid w:val="000F76DE"/>
    <w:rsid w:val="00100A0B"/>
    <w:rsid w:val="0010364D"/>
    <w:rsid w:val="001256F8"/>
    <w:rsid w:val="00125D4D"/>
    <w:rsid w:val="00131013"/>
    <w:rsid w:val="001375E8"/>
    <w:rsid w:val="001460AB"/>
    <w:rsid w:val="001468A9"/>
    <w:rsid w:val="00150A4C"/>
    <w:rsid w:val="00153189"/>
    <w:rsid w:val="00154E22"/>
    <w:rsid w:val="00161FBC"/>
    <w:rsid w:val="00174A87"/>
    <w:rsid w:val="00176285"/>
    <w:rsid w:val="001907BB"/>
    <w:rsid w:val="0019339C"/>
    <w:rsid w:val="001A453B"/>
    <w:rsid w:val="001D12CF"/>
    <w:rsid w:val="001D2824"/>
    <w:rsid w:val="001D2983"/>
    <w:rsid w:val="001D5D42"/>
    <w:rsid w:val="001E3539"/>
    <w:rsid w:val="001E5EE4"/>
    <w:rsid w:val="001F2112"/>
    <w:rsid w:val="001F4B51"/>
    <w:rsid w:val="00220351"/>
    <w:rsid w:val="0022357E"/>
    <w:rsid w:val="002245F0"/>
    <w:rsid w:val="002248EA"/>
    <w:rsid w:val="00235182"/>
    <w:rsid w:val="00246B79"/>
    <w:rsid w:val="00252A48"/>
    <w:rsid w:val="00254C90"/>
    <w:rsid w:val="00263E2A"/>
    <w:rsid w:val="00266A3F"/>
    <w:rsid w:val="00272676"/>
    <w:rsid w:val="0027292B"/>
    <w:rsid w:val="0028796E"/>
    <w:rsid w:val="0029225E"/>
    <w:rsid w:val="00292D9E"/>
    <w:rsid w:val="002964E2"/>
    <w:rsid w:val="002A623D"/>
    <w:rsid w:val="002B1299"/>
    <w:rsid w:val="002B7DAF"/>
    <w:rsid w:val="002C4423"/>
    <w:rsid w:val="002C4790"/>
    <w:rsid w:val="002E13AA"/>
    <w:rsid w:val="002E4E1C"/>
    <w:rsid w:val="002E532F"/>
    <w:rsid w:val="002F45D7"/>
    <w:rsid w:val="00300A0F"/>
    <w:rsid w:val="00301E55"/>
    <w:rsid w:val="00315C8F"/>
    <w:rsid w:val="00321327"/>
    <w:rsid w:val="003226BD"/>
    <w:rsid w:val="0033477B"/>
    <w:rsid w:val="00346AFD"/>
    <w:rsid w:val="0036155A"/>
    <w:rsid w:val="0036729A"/>
    <w:rsid w:val="00371584"/>
    <w:rsid w:val="00371814"/>
    <w:rsid w:val="003753F1"/>
    <w:rsid w:val="0039166C"/>
    <w:rsid w:val="003A6A3D"/>
    <w:rsid w:val="003A7DDA"/>
    <w:rsid w:val="003B36BB"/>
    <w:rsid w:val="003B7B2A"/>
    <w:rsid w:val="003D0699"/>
    <w:rsid w:val="003D7763"/>
    <w:rsid w:val="003E3D88"/>
    <w:rsid w:val="003F7ED2"/>
    <w:rsid w:val="004108FD"/>
    <w:rsid w:val="0041367E"/>
    <w:rsid w:val="0041393E"/>
    <w:rsid w:val="004141E4"/>
    <w:rsid w:val="004201FC"/>
    <w:rsid w:val="00420BD0"/>
    <w:rsid w:val="00423987"/>
    <w:rsid w:val="004244C1"/>
    <w:rsid w:val="00425273"/>
    <w:rsid w:val="00427508"/>
    <w:rsid w:val="00435911"/>
    <w:rsid w:val="00444B31"/>
    <w:rsid w:val="00457FE3"/>
    <w:rsid w:val="00466682"/>
    <w:rsid w:val="00473B6E"/>
    <w:rsid w:val="0047541D"/>
    <w:rsid w:val="004763D4"/>
    <w:rsid w:val="0047654F"/>
    <w:rsid w:val="00481735"/>
    <w:rsid w:val="00482D47"/>
    <w:rsid w:val="00485DB2"/>
    <w:rsid w:val="00496B43"/>
    <w:rsid w:val="004A61CE"/>
    <w:rsid w:val="004B4FF6"/>
    <w:rsid w:val="004C06E6"/>
    <w:rsid w:val="004D24D7"/>
    <w:rsid w:val="004D567D"/>
    <w:rsid w:val="004D7232"/>
    <w:rsid w:val="004E6D4B"/>
    <w:rsid w:val="004F6D82"/>
    <w:rsid w:val="004F6EBB"/>
    <w:rsid w:val="004F7F8C"/>
    <w:rsid w:val="00500F65"/>
    <w:rsid w:val="005110EC"/>
    <w:rsid w:val="00512E6A"/>
    <w:rsid w:val="00514A30"/>
    <w:rsid w:val="00537C0C"/>
    <w:rsid w:val="00547F52"/>
    <w:rsid w:val="00550DC2"/>
    <w:rsid w:val="00552196"/>
    <w:rsid w:val="00554618"/>
    <w:rsid w:val="00557DA1"/>
    <w:rsid w:val="0058019F"/>
    <w:rsid w:val="00581328"/>
    <w:rsid w:val="005829D3"/>
    <w:rsid w:val="00595725"/>
    <w:rsid w:val="005A0DA9"/>
    <w:rsid w:val="005A5E9B"/>
    <w:rsid w:val="005B1AB7"/>
    <w:rsid w:val="005C10EF"/>
    <w:rsid w:val="005C75CB"/>
    <w:rsid w:val="005D2168"/>
    <w:rsid w:val="005D2F3C"/>
    <w:rsid w:val="005D51EB"/>
    <w:rsid w:val="005D6B7A"/>
    <w:rsid w:val="005F222A"/>
    <w:rsid w:val="005F5AE2"/>
    <w:rsid w:val="005F725E"/>
    <w:rsid w:val="005F776B"/>
    <w:rsid w:val="006027CE"/>
    <w:rsid w:val="00612AC4"/>
    <w:rsid w:val="006171BB"/>
    <w:rsid w:val="006213D0"/>
    <w:rsid w:val="00622786"/>
    <w:rsid w:val="006268BD"/>
    <w:rsid w:val="00627F96"/>
    <w:rsid w:val="00630B92"/>
    <w:rsid w:val="006530AA"/>
    <w:rsid w:val="006604FE"/>
    <w:rsid w:val="00661268"/>
    <w:rsid w:val="0066447E"/>
    <w:rsid w:val="00666D50"/>
    <w:rsid w:val="006712FC"/>
    <w:rsid w:val="00690EC2"/>
    <w:rsid w:val="0069407A"/>
    <w:rsid w:val="006B3329"/>
    <w:rsid w:val="006D10B4"/>
    <w:rsid w:val="006D689A"/>
    <w:rsid w:val="006E11C1"/>
    <w:rsid w:val="006E21F3"/>
    <w:rsid w:val="006E7523"/>
    <w:rsid w:val="006F4216"/>
    <w:rsid w:val="007032A1"/>
    <w:rsid w:val="00741A6D"/>
    <w:rsid w:val="00754562"/>
    <w:rsid w:val="007556E3"/>
    <w:rsid w:val="00761AA0"/>
    <w:rsid w:val="00767AAF"/>
    <w:rsid w:val="00777336"/>
    <w:rsid w:val="00786825"/>
    <w:rsid w:val="00786AD9"/>
    <w:rsid w:val="007921C0"/>
    <w:rsid w:val="007C64A4"/>
    <w:rsid w:val="007D0970"/>
    <w:rsid w:val="007D654D"/>
    <w:rsid w:val="007E6294"/>
    <w:rsid w:val="007F5905"/>
    <w:rsid w:val="00801789"/>
    <w:rsid w:val="00805CE5"/>
    <w:rsid w:val="00810B65"/>
    <w:rsid w:val="00812791"/>
    <w:rsid w:val="00814518"/>
    <w:rsid w:val="00822152"/>
    <w:rsid w:val="008235D7"/>
    <w:rsid w:val="00852145"/>
    <w:rsid w:val="008544D2"/>
    <w:rsid w:val="00855DEF"/>
    <w:rsid w:val="0086026E"/>
    <w:rsid w:val="00862667"/>
    <w:rsid w:val="00872FE4"/>
    <w:rsid w:val="00880945"/>
    <w:rsid w:val="008A5799"/>
    <w:rsid w:val="008B415C"/>
    <w:rsid w:val="008D015E"/>
    <w:rsid w:val="008D1DB1"/>
    <w:rsid w:val="008D2DED"/>
    <w:rsid w:val="008F039A"/>
    <w:rsid w:val="008F1C9B"/>
    <w:rsid w:val="008F285B"/>
    <w:rsid w:val="00901D0F"/>
    <w:rsid w:val="00904F07"/>
    <w:rsid w:val="00906B85"/>
    <w:rsid w:val="00913020"/>
    <w:rsid w:val="00923588"/>
    <w:rsid w:val="00927896"/>
    <w:rsid w:val="009279C4"/>
    <w:rsid w:val="0093564A"/>
    <w:rsid w:val="00937BB3"/>
    <w:rsid w:val="00951F58"/>
    <w:rsid w:val="00952A8F"/>
    <w:rsid w:val="009571D8"/>
    <w:rsid w:val="00957CC2"/>
    <w:rsid w:val="00961A03"/>
    <w:rsid w:val="00970ED9"/>
    <w:rsid w:val="009742A8"/>
    <w:rsid w:val="00993AB4"/>
    <w:rsid w:val="009A05D4"/>
    <w:rsid w:val="009B7832"/>
    <w:rsid w:val="009B7DFA"/>
    <w:rsid w:val="009C2246"/>
    <w:rsid w:val="009C3CDA"/>
    <w:rsid w:val="009D04B9"/>
    <w:rsid w:val="009D083C"/>
    <w:rsid w:val="009E1C80"/>
    <w:rsid w:val="009E4D0C"/>
    <w:rsid w:val="00A06B1C"/>
    <w:rsid w:val="00A13413"/>
    <w:rsid w:val="00A14E85"/>
    <w:rsid w:val="00A17565"/>
    <w:rsid w:val="00A22E0B"/>
    <w:rsid w:val="00A24B31"/>
    <w:rsid w:val="00A31B14"/>
    <w:rsid w:val="00A36368"/>
    <w:rsid w:val="00A36C3B"/>
    <w:rsid w:val="00A402F1"/>
    <w:rsid w:val="00A50CD5"/>
    <w:rsid w:val="00A612C0"/>
    <w:rsid w:val="00A71AAD"/>
    <w:rsid w:val="00A82FF3"/>
    <w:rsid w:val="00A847E4"/>
    <w:rsid w:val="00A85546"/>
    <w:rsid w:val="00A85EAE"/>
    <w:rsid w:val="00A90E48"/>
    <w:rsid w:val="00AA0865"/>
    <w:rsid w:val="00AA6BEF"/>
    <w:rsid w:val="00AA74BE"/>
    <w:rsid w:val="00AB1F23"/>
    <w:rsid w:val="00AB36AF"/>
    <w:rsid w:val="00AC0213"/>
    <w:rsid w:val="00AC6788"/>
    <w:rsid w:val="00AC7F9C"/>
    <w:rsid w:val="00AD3AE5"/>
    <w:rsid w:val="00AD4C62"/>
    <w:rsid w:val="00AE1336"/>
    <w:rsid w:val="00AF05EF"/>
    <w:rsid w:val="00B13997"/>
    <w:rsid w:val="00B14C19"/>
    <w:rsid w:val="00B15648"/>
    <w:rsid w:val="00B202BE"/>
    <w:rsid w:val="00B37288"/>
    <w:rsid w:val="00B40AB3"/>
    <w:rsid w:val="00B40E60"/>
    <w:rsid w:val="00B41B43"/>
    <w:rsid w:val="00B60573"/>
    <w:rsid w:val="00B76A47"/>
    <w:rsid w:val="00B77302"/>
    <w:rsid w:val="00B815FC"/>
    <w:rsid w:val="00B81A4A"/>
    <w:rsid w:val="00B8519D"/>
    <w:rsid w:val="00B95DFF"/>
    <w:rsid w:val="00BA1C36"/>
    <w:rsid w:val="00BC4525"/>
    <w:rsid w:val="00BC7A9A"/>
    <w:rsid w:val="00BE5176"/>
    <w:rsid w:val="00BE6D22"/>
    <w:rsid w:val="00BF2597"/>
    <w:rsid w:val="00BF5082"/>
    <w:rsid w:val="00BF630E"/>
    <w:rsid w:val="00C01A60"/>
    <w:rsid w:val="00C07DFA"/>
    <w:rsid w:val="00C1089F"/>
    <w:rsid w:val="00C2330D"/>
    <w:rsid w:val="00C269A0"/>
    <w:rsid w:val="00C321BF"/>
    <w:rsid w:val="00C33F37"/>
    <w:rsid w:val="00C35289"/>
    <w:rsid w:val="00C3756E"/>
    <w:rsid w:val="00C41C37"/>
    <w:rsid w:val="00C441D1"/>
    <w:rsid w:val="00C4569B"/>
    <w:rsid w:val="00C52FBB"/>
    <w:rsid w:val="00C536FF"/>
    <w:rsid w:val="00C62198"/>
    <w:rsid w:val="00C72080"/>
    <w:rsid w:val="00C80C13"/>
    <w:rsid w:val="00C928E9"/>
    <w:rsid w:val="00CA12D3"/>
    <w:rsid w:val="00CA5424"/>
    <w:rsid w:val="00CC4ED9"/>
    <w:rsid w:val="00CC6BE9"/>
    <w:rsid w:val="00CD250D"/>
    <w:rsid w:val="00CD7105"/>
    <w:rsid w:val="00CE6CDB"/>
    <w:rsid w:val="00CE7D8E"/>
    <w:rsid w:val="00CF2ABC"/>
    <w:rsid w:val="00CF4E13"/>
    <w:rsid w:val="00CF4E2A"/>
    <w:rsid w:val="00CF6E45"/>
    <w:rsid w:val="00D00FFF"/>
    <w:rsid w:val="00D03125"/>
    <w:rsid w:val="00D14FEA"/>
    <w:rsid w:val="00D21650"/>
    <w:rsid w:val="00D36D1C"/>
    <w:rsid w:val="00D410DA"/>
    <w:rsid w:val="00D51D5F"/>
    <w:rsid w:val="00D56349"/>
    <w:rsid w:val="00D64531"/>
    <w:rsid w:val="00D72FF4"/>
    <w:rsid w:val="00D8569C"/>
    <w:rsid w:val="00D85B9F"/>
    <w:rsid w:val="00D91797"/>
    <w:rsid w:val="00D932AB"/>
    <w:rsid w:val="00DB6233"/>
    <w:rsid w:val="00DB7D77"/>
    <w:rsid w:val="00DF1E6E"/>
    <w:rsid w:val="00E00261"/>
    <w:rsid w:val="00E049E4"/>
    <w:rsid w:val="00E113C1"/>
    <w:rsid w:val="00E12F8B"/>
    <w:rsid w:val="00E13DFE"/>
    <w:rsid w:val="00E15B7B"/>
    <w:rsid w:val="00E259C5"/>
    <w:rsid w:val="00E31026"/>
    <w:rsid w:val="00E31C63"/>
    <w:rsid w:val="00E4159F"/>
    <w:rsid w:val="00E44EB9"/>
    <w:rsid w:val="00E60CA5"/>
    <w:rsid w:val="00E62397"/>
    <w:rsid w:val="00E62537"/>
    <w:rsid w:val="00E87B64"/>
    <w:rsid w:val="00EA421D"/>
    <w:rsid w:val="00EA5F44"/>
    <w:rsid w:val="00EB0441"/>
    <w:rsid w:val="00EB1D6C"/>
    <w:rsid w:val="00ED1DD5"/>
    <w:rsid w:val="00EE17A5"/>
    <w:rsid w:val="00EF315B"/>
    <w:rsid w:val="00EF3B9C"/>
    <w:rsid w:val="00EF3BA1"/>
    <w:rsid w:val="00F02573"/>
    <w:rsid w:val="00F05CA0"/>
    <w:rsid w:val="00F05F5B"/>
    <w:rsid w:val="00F070FB"/>
    <w:rsid w:val="00F075A1"/>
    <w:rsid w:val="00F15095"/>
    <w:rsid w:val="00F21068"/>
    <w:rsid w:val="00F2217B"/>
    <w:rsid w:val="00F35740"/>
    <w:rsid w:val="00F420B3"/>
    <w:rsid w:val="00F47FE0"/>
    <w:rsid w:val="00F53EA0"/>
    <w:rsid w:val="00F558AD"/>
    <w:rsid w:val="00F61CFE"/>
    <w:rsid w:val="00F62FD5"/>
    <w:rsid w:val="00F6712A"/>
    <w:rsid w:val="00F67382"/>
    <w:rsid w:val="00F727F1"/>
    <w:rsid w:val="00F7519F"/>
    <w:rsid w:val="00F8117D"/>
    <w:rsid w:val="00F82538"/>
    <w:rsid w:val="00F862D9"/>
    <w:rsid w:val="00F8681A"/>
    <w:rsid w:val="00F97A07"/>
    <w:rsid w:val="00FC0F35"/>
    <w:rsid w:val="00FC2D01"/>
    <w:rsid w:val="00FD0463"/>
    <w:rsid w:val="00FD3905"/>
    <w:rsid w:val="00FD7329"/>
    <w:rsid w:val="00FE5CF8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CB1B5"/>
  <w15:chartTrackingRefBased/>
  <w15:docId w15:val="{E5298A06-B8F1-4EFC-9085-B738F5A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CB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51F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0364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8A579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8A5799"/>
    <w:rPr>
      <w:rFonts w:ascii="Cambria" w:eastAsia="Times New Roman" w:hAnsi="Cambria" w:cs="Times New Roman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8A5799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951F58"/>
    <w:rPr>
      <w:b/>
      <w:bCs/>
      <w:kern w:val="36"/>
      <w:sz w:val="48"/>
      <w:szCs w:val="48"/>
    </w:rPr>
  </w:style>
  <w:style w:type="table" w:styleId="Tablaconcuadrcula">
    <w:name w:val="Table Grid"/>
    <w:basedOn w:val="Tablanormal"/>
    <w:uiPriority w:val="39"/>
    <w:rsid w:val="00F6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363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3636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63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636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4159F"/>
    <w:pPr>
      <w:ind w:left="720"/>
    </w:pPr>
  </w:style>
  <w:style w:type="paragraph" w:customStyle="1" w:styleId="Default">
    <w:name w:val="Default"/>
    <w:rsid w:val="00ED1D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8A826-FEC4-4204-9043-6B08C52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USCRITO PRESIDENTE Y REPRESENTANTE LEGAL DE LA LIGA RISARALDENSE DE FUTBOL</vt:lpstr>
    </vt:vector>
  </TitlesOfParts>
  <Company>RISARALD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USCRITO PRESIDENTE Y REPRESENTANTE LEGAL DE LA LIGA RISARALDENSE DE FUTBOL</dc:title>
  <dc:subject/>
  <dc:creator>LIGA</dc:creator>
  <cp:keywords/>
  <cp:lastModifiedBy>Aleja</cp:lastModifiedBy>
  <cp:revision>8</cp:revision>
  <cp:lastPrinted>2022-11-03T21:18:00Z</cp:lastPrinted>
  <dcterms:created xsi:type="dcterms:W3CDTF">2022-10-19T20:31:00Z</dcterms:created>
  <dcterms:modified xsi:type="dcterms:W3CDTF">2023-01-06T21:02:00Z</dcterms:modified>
</cp:coreProperties>
</file>